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69" w:rsidRDefault="00ED7069" w:rsidP="00ED7069">
      <w:pPr>
        <w:spacing w:after="0" w:line="10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     </w:t>
      </w:r>
    </w:p>
    <w:p w:rsidR="00ED7069" w:rsidRDefault="00ED7069" w:rsidP="00ED706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069" w:rsidRDefault="00ED7069" w:rsidP="00ED706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</w:p>
    <w:p w:rsidR="00ED7069" w:rsidRDefault="00ED7069" w:rsidP="00ED706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БЫЛЬСКОГО СЕЛЬСОВЕТА</w:t>
      </w:r>
    </w:p>
    <w:p w:rsidR="00ED7069" w:rsidRDefault="00ED7069" w:rsidP="00ED706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УШКОВСКОГО РАЙОНА  КУРСКОЙ ОБЛАСТИ</w:t>
      </w:r>
    </w:p>
    <w:p w:rsidR="00ED7069" w:rsidRDefault="00ED7069" w:rsidP="00ED706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069" w:rsidRDefault="00ED7069" w:rsidP="00ED706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D7069" w:rsidRDefault="00ED7069" w:rsidP="00ED706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069" w:rsidRDefault="00ED7069" w:rsidP="00ED706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 №  </w:t>
      </w:r>
    </w:p>
    <w:p w:rsidR="00ED7069" w:rsidRDefault="00ED7069" w:rsidP="00ED7069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Кобылки</w:t>
      </w:r>
    </w:p>
    <w:p w:rsidR="00E35603" w:rsidRPr="00241DC5" w:rsidRDefault="00E35603" w:rsidP="00E35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 предоставления муниципальной услуги 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E35603" w:rsidRPr="00241DC5" w:rsidRDefault="00E35603" w:rsidP="00E35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5F2B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DE7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 </w:t>
      </w:r>
      <w:hyperlink r:id="rId5" w:tgtFrame="Федеральный закон от 06.10.2003 N 131-ФЗ (ред. от 29.12.2017) Об общих принципах организации местного самоуправления в Российской Федерации" w:history="1">
        <w:r w:rsidRPr="00DE71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DE7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06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Налоговым кодексом РФ, руководствуясь Уставом </w:t>
      </w:r>
      <w:proofErr w:type="spellStart"/>
      <w:r w:rsidR="00DE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ыльского</w:t>
      </w:r>
      <w:proofErr w:type="spellEnd"/>
      <w:r w:rsidR="00DE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E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ковского</w:t>
      </w:r>
      <w:proofErr w:type="spellEnd"/>
      <w:r w:rsidR="00DE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</w:t>
      </w:r>
      <w:proofErr w:type="spellStart"/>
      <w:r w:rsidR="00DE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ыльского</w:t>
      </w:r>
      <w:proofErr w:type="spellEnd"/>
      <w:r w:rsidR="00DE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B9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ковского</w:t>
      </w:r>
      <w:proofErr w:type="spellEnd"/>
      <w:r w:rsidR="00B9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</w:t>
      </w:r>
    </w:p>
    <w:p w:rsidR="00E35603" w:rsidRPr="00241DC5" w:rsidRDefault="00E35603" w:rsidP="00E35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E35603" w:rsidRPr="00241DC5" w:rsidRDefault="00E35603" w:rsidP="00E35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E35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Административный регламент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 (приложение).</w:t>
      </w:r>
    </w:p>
    <w:p w:rsidR="00E35603" w:rsidRPr="00241DC5" w:rsidRDefault="00E35603" w:rsidP="00E35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постановление вступает в силу после официального обнародования и подлежит размещению на официальном сайте администрации </w:t>
      </w:r>
      <w:proofErr w:type="spellStart"/>
      <w:r w:rsidR="00B9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ыльского</w:t>
      </w:r>
      <w:proofErr w:type="spellEnd"/>
      <w:r w:rsidR="00B9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B9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ковского</w:t>
      </w:r>
      <w:proofErr w:type="spellEnd"/>
      <w:r w:rsidR="00B9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</w:t>
      </w:r>
      <w:r w:rsidR="00B941FE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.</w:t>
      </w:r>
    </w:p>
    <w:p w:rsidR="00E35603" w:rsidRDefault="00E35603" w:rsidP="00E35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941FE" w:rsidRPr="00241DC5" w:rsidRDefault="00B941FE" w:rsidP="00E35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1FE" w:rsidRDefault="00E35603" w:rsidP="00B941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9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B941FE" w:rsidRPr="00B9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9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ыльского</w:t>
      </w:r>
      <w:proofErr w:type="spellEnd"/>
      <w:r w:rsidR="00B9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</w:p>
    <w:p w:rsidR="00E35603" w:rsidRPr="00241DC5" w:rsidRDefault="00B941FE" w:rsidP="00B941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 _______________________</w:t>
      </w:r>
    </w:p>
    <w:p w:rsidR="00E35603" w:rsidRPr="00241DC5" w:rsidRDefault="00E35603" w:rsidP="002D16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8B2E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E35603" w:rsidRPr="00241DC5" w:rsidRDefault="00E35603" w:rsidP="008B2E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8B2E87" w:rsidRPr="00241DC5" w:rsidRDefault="008B2E87" w:rsidP="008B2E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ыльского</w:t>
      </w:r>
      <w:proofErr w:type="spell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603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</w:t>
      </w:r>
    </w:p>
    <w:p w:rsidR="008B2E87" w:rsidRPr="00241DC5" w:rsidRDefault="008B2E87" w:rsidP="008B2E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ковского</w:t>
      </w:r>
      <w:proofErr w:type="spell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E35603" w:rsidRPr="00241DC5" w:rsidRDefault="008B2E87" w:rsidP="008B2E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</w:t>
      </w:r>
    </w:p>
    <w:p w:rsidR="00E35603" w:rsidRPr="00241DC5" w:rsidRDefault="008B2E87" w:rsidP="008B2E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D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E35603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35603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E35603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603" w:rsidRPr="00241DC5" w:rsidRDefault="008B2E87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="00E35603"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E35603" w:rsidRPr="00241DC5" w:rsidRDefault="008B2E87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E35603"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</w:t>
      </w:r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, сроки и последовательность 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й (административных процедур) </w:t>
      </w:r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ыльского</w:t>
      </w:r>
      <w:proofErr w:type="spellEnd"/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ковского</w:t>
      </w:r>
      <w:proofErr w:type="spellEnd"/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  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по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 применения муниципальных нормативных правовых актов о местных налогах и сборах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авовые основания предоставления муниципальной услуги:</w:t>
      </w:r>
    </w:p>
    <w:p w:rsidR="00E35603" w:rsidRPr="00392893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hyperlink r:id="rId6" w:history="1">
        <w:r w:rsidRPr="0039289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я</w:t>
        </w:r>
      </w:hyperlink>
      <w:r w:rsidRPr="00392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 Федерации;</w:t>
      </w:r>
    </w:p>
    <w:p w:rsidR="00E35603" w:rsidRPr="00392893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логовый </w:t>
      </w:r>
      <w:hyperlink r:id="rId7" w:history="1">
        <w:r w:rsidRPr="0039289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</w:t>
        </w:r>
      </w:hyperlink>
      <w:r w:rsidRPr="00392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 Федерации;</w:t>
      </w:r>
    </w:p>
    <w:p w:rsidR="00E35603" w:rsidRPr="00392893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й </w:t>
      </w:r>
      <w:hyperlink r:id="rId8" w:history="1">
        <w:r w:rsidRPr="0039289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Pr="00392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06.10.2003 № 131-ФЗ «Об общих принципах организации местного самоуправления в Российской Федерации»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й </w:t>
      </w:r>
      <w:hyperlink r:id="rId9" w:history="1">
        <w:r w:rsidRPr="0039289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Pr="00392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27.07.2010 № 210-ФЗ «Об организации предоставления государственных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услуг»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писание заявителей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мени заявителей при предоставлении муниципальной услуги, в том числе при подаче (направлении) заявления, могут выступать лица, имеющие 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орядок информирования о правилах предоставления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 предоставлении муниципальной услуги направляются непосредственно через А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расположена по адресу:</w:t>
      </w:r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7455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я область, </w:t>
      </w:r>
      <w:proofErr w:type="spellStart"/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ковск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. </w:t>
      </w:r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ылки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приема заинтересованных лиц по вопросам предоставления муниципальной услуги специалистами Администрации: с понедельника по пятницу с 8.00 до 17.00 часов, перерыв с 12.00 до 14.00 часов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й день, непосредственно предшествующий нерабочему праздничному дню, муниципальная услуга предоставляется с 8.00 до 16.00 часов, перерыв с 12.00 до 14.00 часов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: 8 (47</w:t>
      </w:r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2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2E87"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-15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официальных сайтов, содержащих информацию о предоставлении муниципальной услуги: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hyperlink r:id="rId10" w:tgtFrame="_blank" w:history="1">
        <w:r w:rsidR="008B2E87" w:rsidRPr="006D1211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  <w:shd w:val="clear" w:color="auto" w:fill="FFFFFF"/>
          </w:rPr>
          <w:t>http://kobilki.rkursk.ru</w:t>
        </w:r>
      </w:hyperlink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фициальный сайт администраци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www.gosuslugi.ru – единый Портал государственных и муниципальных услуг (функций) Российской Федерации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орядок получения информации по вопросам предоставления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цедуре предоставления муниципальной услуги может быть получена: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средственно при личном обращении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использованием средств почтовой, телефонной связи и электронной почты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размещения информации на официальном сайте администрации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информационного стенда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1. Порядок, форма и место размещения информации по вопросам предоставления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 муниципального образования, информационный стенд Администрации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месте нахождения и графике работы Администрации, а также способах получения указанной информации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правочных телефонах специалистов Администрации, предоставляющих муниципальную услугу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адресе официального сайта Администрации в информационно-телекоммуникационной сети «Интернет» и адресе ее электронной почты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E35603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влечения из нормативных правовых актов, регулирующих предоставление муниципальной услуги.</w:t>
      </w:r>
    </w:p>
    <w:p w:rsidR="00E05B80" w:rsidRPr="00241DC5" w:rsidRDefault="00E05B80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тандарт предоставления муниципальной услуги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 Наименование органа, предоставляющего муниципальную услугу: Администрация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услугу предоставляет специалист Администрации (далее - специалист администрации)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 предоставления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 Перечень документов, необходимых для предоставления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 Заявитель в своем письменном обращении в обязательном порядке указывает: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  <w:proofErr w:type="gramEnd"/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именование организации или фамилия, имя, отчество (при наличии) гражданина, направившего обращение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почтовый адрес заявителя, по которому должен быть направлен ответ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обращения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пись лица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а обращения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 для отказа в приеме документов, необходимых для предоставления Администрацией муниципальной услуги, законодательством Российской Федерации не предусмотрено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 должно быть отказано в следующих случаях: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1. Если в письменном обращении не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2.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текст письменного обращения не поддается прочтению, ответ на обращение не дается, и оно не подлежит направлению на рассмотрение в 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3.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4.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</w:t>
      </w:r>
      <w:r w:rsidRPr="006D1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 </w:t>
      </w:r>
      <w:hyperlink r:id="rId11" w:history="1">
        <w:r w:rsidRPr="006D12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йну</w:t>
        </w:r>
      </w:hyperlink>
      <w:r w:rsidRPr="006D1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7. Заявитель вправе вновь направить обращение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Размер платы, взимаемой с заявителя при предоставлении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на бесплатной основе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Срок регистрации запроса заявителя о предоставлении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подлежит обязательной регистрации в течение трех дней с момента его поступления в Администрацию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размещаются следующие информационные материалы: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нормативных правовых актах по вопросам исполнения муниципальной услуги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заполнения бланков заявлений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нки заявлений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ы приема специалистов администраци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Показатели доступности и качества муниципальной услуги: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различных способов получения информации о предоставлении услуги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избыточных административных процедур и административных действий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количества документов, представляемых заявителями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срока предоставления муниципальной услуги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ая подготовка специалистов администрации, предоставляющих муниципальную услугу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очередное обслуживание участников ВОВ и инвалидов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Иные требования, в том числе учитывающие особенности предоставления муниципальных услуг в электронной форме и в МФЦ: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E35603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для заявителя направить запрос в МФЦ.</w:t>
      </w:r>
    </w:p>
    <w:p w:rsidR="006D1211" w:rsidRPr="00241DC5" w:rsidRDefault="006D1211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следовательность административных процедур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 и регистрация обращения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обращения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и направление ответа на обращение заявителю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рием и регистрация обращений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 </w:t>
      </w:r>
      <w:hyperlink r:id="rId12" w:anchor="P72%23P72" w:history="1">
        <w:r w:rsidRPr="00241D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6</w:t>
        </w:r>
      </w:hyperlink>
      <w:r w:rsidRPr="00241DC5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hyperlink r:id="rId13" w:anchor="P88%23P88" w:history="1">
        <w:r w:rsidRPr="00241D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7</w:t>
        </w:r>
      </w:hyperlink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министративного регламента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уплении обращения, где указано о приложении документов, которые полностью или частично отсутствуют, специалистом, 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Рассмотрение обращений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е регистрацию письменные обращения передаются специалисту администраци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, относится ли к компетенции администрации рассмотрение поставленных в обращении вопросов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характер, сроки действий и сроки рассмотрения обращения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исполнителя поручения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вит исполнение поручений и рассмотрение обращения на контроль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главы Администрации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администраци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Подготовка и направление ответов на обращение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администрации обеспечивает рассмотрение обращения и подготовку ответа в сроки, </w:t>
      </w:r>
      <w:r w:rsidRPr="006D1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е </w:t>
      </w:r>
      <w:hyperlink r:id="rId14" w:anchor="P62%23P62" w:history="1">
        <w:r w:rsidRPr="006D12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. 2.4.1</w:t>
        </w:r>
      </w:hyperlink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министративного регламента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 рассматривает поступившее заявление и оформляет письменное разъяснение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вопрос предоставляется в простой, четкой и понятной форме за подписью главы Администрации либо лица, его замещающего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6D1211" w:rsidRDefault="006D1211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211" w:rsidRDefault="006D1211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IV. Формы </w:t>
      </w:r>
      <w:proofErr w:type="gramStart"/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существления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результатам рассмотрения обращений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емуся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ся письменный ответ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35603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D1211" w:rsidRPr="00241DC5" w:rsidRDefault="006D1211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D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муниципальными правовыми актами для предоставления муниципальной услуги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6D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для предоставления муниципальной услуги, у заявителя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6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6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муниципальными правовыми актами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</w:t>
      </w:r>
      <w:r w:rsidR="00D6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вовыми актами Курской 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муниципальными правовыми актами.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«МФЦ» либо в Комитет экономического развития и инвестиционной деятельности </w:t>
      </w:r>
      <w:r w:rsidR="00D6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являющийся учредителем МБУ «МФЦ» (далее - учредитель  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«МФЦ» подаются руководителю многофункционального центра. Жалобы на решения и действия (бездействие)  «МФЦ» подаются учредителю  «МФЦ»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</w:t>
      </w:r>
      <w:r w:rsidRPr="00D61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 </w:t>
      </w:r>
      <w:hyperlink r:id="rId15" w:history="1">
        <w:proofErr w:type="gramStart"/>
        <w:r w:rsidRPr="00D612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</w:t>
        </w:r>
        <w:proofErr w:type="gramEnd"/>
        <w:r w:rsidRPr="00D612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 5 ст. 11.2</w:t>
        </w:r>
      </w:hyperlink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№ 210-ФЗ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БУ «МФЦ», его руководителя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) работника, решения и действия (бездействие) которых обжалуются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БУ «МФЦ», его работника;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государственного или муниципального служащего, филиала, отдела, удаленного рабочего места МБУ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</w:t>
      </w:r>
      <w:r w:rsidRPr="00E3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х </w:t>
      </w:r>
      <w:hyperlink r:id="rId16" w:history="1">
        <w:r w:rsidRPr="00E330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. 11.1</w:t>
        </w:r>
      </w:hyperlink>
      <w:r w:rsidRPr="00E3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едерального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ступившая в орган, предоставляющий муниципальную услугу, МБУ «МФЦ», учредителю МБУ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БУ «МФЦ»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7. По результатам рассмотрения жалобы принимается одно из следующих решений: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3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муниципальными правовыми актами;</w:t>
      </w:r>
      <w:proofErr w:type="gramEnd"/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удовлетворении жалобы отказывается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знания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5603" w:rsidRPr="00241DC5" w:rsidRDefault="00E35603" w:rsidP="008B2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35603" w:rsidRPr="00241DC5" w:rsidRDefault="00E35603" w:rsidP="00E35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D400F6" w:rsidRDefault="00D400F6" w:rsidP="00E356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0F6" w:rsidRDefault="00D400F6" w:rsidP="00E356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0F6" w:rsidRDefault="00D400F6" w:rsidP="00E356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0F6" w:rsidRDefault="00D400F6" w:rsidP="00E356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0F6" w:rsidRDefault="00D400F6" w:rsidP="00E356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0F6" w:rsidRDefault="00D400F6" w:rsidP="00E356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0F6" w:rsidRDefault="00D400F6" w:rsidP="00E356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603" w:rsidRPr="00241DC5" w:rsidRDefault="00E35603" w:rsidP="00E356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636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Приложение № 1</w:t>
      </w:r>
    </w:p>
    <w:p w:rsidR="00E35603" w:rsidRPr="00241DC5" w:rsidRDefault="00E35603" w:rsidP="00636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административному регламенту</w:t>
      </w:r>
    </w:p>
    <w:p w:rsidR="00E35603" w:rsidRPr="00241DC5" w:rsidRDefault="00E35603" w:rsidP="00636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E35603" w:rsidRPr="00241DC5" w:rsidRDefault="00E35603" w:rsidP="00636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ача письменных разъяснений налогоплательщикам по вопросам применения</w:t>
      </w:r>
    </w:p>
    <w:p w:rsidR="00E35603" w:rsidRPr="00241DC5" w:rsidRDefault="00E35603" w:rsidP="00636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нормативных правовых актов о местных налогах и сборах»</w:t>
      </w:r>
    </w:p>
    <w:p w:rsidR="00E35603" w:rsidRPr="00241DC5" w:rsidRDefault="00E35603" w:rsidP="00636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636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заявления</w:t>
      </w:r>
    </w:p>
    <w:p w:rsidR="00E35603" w:rsidRPr="00241DC5" w:rsidRDefault="00E35603" w:rsidP="00636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В___________________________________________</w:t>
      </w:r>
    </w:p>
    <w:p w:rsidR="00E35603" w:rsidRPr="00241DC5" w:rsidRDefault="00E35603" w:rsidP="00636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азать наименование Уполномоченного органа)</w:t>
      </w:r>
    </w:p>
    <w:p w:rsidR="00E35603" w:rsidRPr="00241DC5" w:rsidRDefault="00E35603" w:rsidP="00636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____________</w:t>
      </w:r>
    </w:p>
    <w:p w:rsidR="00E35603" w:rsidRPr="00241DC5" w:rsidRDefault="00E35603" w:rsidP="00636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 (ФИО физического лица)      </w:t>
      </w:r>
    </w:p>
    <w:p w:rsidR="00E35603" w:rsidRPr="00241DC5" w:rsidRDefault="00E35603" w:rsidP="00636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  </w:t>
      </w:r>
    </w:p>
    <w:p w:rsidR="00E35603" w:rsidRPr="00241DC5" w:rsidRDefault="00E35603" w:rsidP="00636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                                                  (ФИО руководителя организации)</w:t>
      </w:r>
    </w:p>
    <w:p w:rsidR="00E35603" w:rsidRPr="00241DC5" w:rsidRDefault="00E35603" w:rsidP="00636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E35603" w:rsidRPr="00241DC5" w:rsidRDefault="00E35603" w:rsidP="00636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 (адрес)</w:t>
      </w:r>
    </w:p>
    <w:p w:rsidR="00E35603" w:rsidRPr="00241DC5" w:rsidRDefault="00E35603" w:rsidP="00636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E35603" w:rsidRPr="00241DC5" w:rsidRDefault="00E35603" w:rsidP="00636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 (контактный телефон)</w:t>
      </w:r>
    </w:p>
    <w:p w:rsidR="00E35603" w:rsidRPr="00241DC5" w:rsidRDefault="00E35603" w:rsidP="00636E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636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E35603" w:rsidRPr="00241DC5" w:rsidRDefault="00E35603" w:rsidP="00636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аче письменных</w:t>
      </w: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 по вопросам применения</w:t>
      </w:r>
    </w:p>
    <w:p w:rsidR="00E35603" w:rsidRPr="00241DC5" w:rsidRDefault="00E35603" w:rsidP="00636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 правовых актов о местных налогах и сборах</w:t>
      </w:r>
    </w:p>
    <w:p w:rsidR="00E35603" w:rsidRPr="00241DC5" w:rsidRDefault="00E35603" w:rsidP="00636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636E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Прошу дать разъяснение по   вопросу______________________________________________</w:t>
      </w:r>
    </w:p>
    <w:p w:rsidR="00E35603" w:rsidRPr="00241DC5" w:rsidRDefault="00E35603" w:rsidP="00636E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636E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636E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 _____________________________________        _____________________</w:t>
      </w:r>
    </w:p>
    <w:p w:rsidR="00E35603" w:rsidRPr="00241DC5" w:rsidRDefault="00E35603" w:rsidP="00636E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должность представителя                                                       (подпись)                 </w:t>
      </w:r>
      <w:proofErr w:type="gramEnd"/>
    </w:p>
    <w:p w:rsidR="00E35603" w:rsidRPr="00241DC5" w:rsidRDefault="00E35603" w:rsidP="00636E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; Ф.И.О. гражданина)</w:t>
      </w:r>
    </w:p>
    <w:p w:rsidR="00E35603" w:rsidRPr="00241DC5" w:rsidRDefault="00E35603" w:rsidP="00636E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636E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636E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"__________ 20____ г.                                М.П.                                               </w:t>
      </w:r>
    </w:p>
    <w:p w:rsidR="00E35603" w:rsidRPr="00241DC5" w:rsidRDefault="00E35603" w:rsidP="00E35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                                                </w:t>
      </w:r>
    </w:p>
    <w:p w:rsidR="00E35603" w:rsidRPr="00241DC5" w:rsidRDefault="00E35603" w:rsidP="00E35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E35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E35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E35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</w:p>
    <w:p w:rsidR="00E35603" w:rsidRPr="00241DC5" w:rsidRDefault="00E35603" w:rsidP="00E41D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E35603" w:rsidRPr="00241DC5" w:rsidRDefault="00E35603" w:rsidP="00E41D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административному регламенту</w:t>
      </w:r>
    </w:p>
    <w:p w:rsidR="00E35603" w:rsidRPr="00241DC5" w:rsidRDefault="00E35603" w:rsidP="00E41D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E35603" w:rsidRPr="00241DC5" w:rsidRDefault="00E35603" w:rsidP="00E41D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ача письменных разъяснений налогоплательщикам по вопросам применения</w:t>
      </w:r>
    </w:p>
    <w:p w:rsidR="00E35603" w:rsidRPr="00241DC5" w:rsidRDefault="00E35603" w:rsidP="00E41D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нормативных правовых актов о местных налогах и сборах»</w:t>
      </w:r>
    </w:p>
    <w:p w:rsidR="00E35603" w:rsidRPr="00241DC5" w:rsidRDefault="00E35603" w:rsidP="00E35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</w:t>
      </w:r>
    </w:p>
    <w:p w:rsidR="00E35603" w:rsidRPr="00241DC5" w:rsidRDefault="00E35603" w:rsidP="00E35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35603" w:rsidRPr="00241DC5" w:rsidRDefault="00E35603" w:rsidP="00E35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-СХЕМА ПРЕДОСТАВЛЕНИЯ МУНИЦИПАЛЬНОЙ УСЛУГИ ПО ДАЧЕ ПИСЬМЕННЫХ РАЗЪЯСНЕНИЙ НАЛОГОПЛ</w:t>
      </w:r>
      <w:r w:rsidR="00E05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ЬЩИКАМ И НАЛОГОВЫМ АГЕНТАМ ПО ВОПРОСАМ ПРИМЕНЕНИЯ МУНИЦИПАЛЬНЫХ ПРАВОВЫХ АКТОВ О НАЛОГАХ И СБОРАХ</w:t>
      </w:r>
    </w:p>
    <w:p w:rsidR="00636E78" w:rsidRPr="00241DC5" w:rsidRDefault="00E35603" w:rsidP="00E35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80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010"/>
      </w:tblGrid>
      <w:tr w:rsidR="00636E78" w:rsidRPr="00241DC5" w:rsidTr="00636E78">
        <w:trPr>
          <w:trHeight w:val="547"/>
          <w:tblCellSpacing w:w="0" w:type="dxa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EE"/>
            <w:hideMark/>
          </w:tcPr>
          <w:p w:rsidR="00636E78" w:rsidRPr="00241DC5" w:rsidRDefault="00636E78" w:rsidP="004668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36E78" w:rsidRPr="00241DC5" w:rsidRDefault="00636E78" w:rsidP="004668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и регистрация заявления и приложенных к нему документов</w:t>
            </w:r>
          </w:p>
          <w:p w:rsidR="00636E78" w:rsidRPr="00241DC5" w:rsidRDefault="00673E76" w:rsidP="004668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D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6" type="#_x0000_t32" style="position:absolute;left:0;text-align:left;margin-left:201.45pt;margin-top:11.65pt;width:0;height:4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" strokecolor="#4a7ebb">
                  <v:stroke endarrow="open"/>
                </v:shape>
              </w:pict>
            </w:r>
            <w:r w:rsidR="00636E78" w:rsidRPr="0024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36E78" w:rsidRPr="00241DC5" w:rsidRDefault="00636E78" w:rsidP="00636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935"/>
      </w:tblGrid>
      <w:tr w:rsidR="00636E78" w:rsidRPr="00241DC5" w:rsidTr="00636E78">
        <w:trPr>
          <w:tblCellSpacing w:w="0" w:type="dxa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EE"/>
            <w:hideMark/>
          </w:tcPr>
          <w:p w:rsidR="00636E78" w:rsidRPr="00241DC5" w:rsidRDefault="00636E78" w:rsidP="00291A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36E78" w:rsidRPr="00241DC5" w:rsidRDefault="00636E78" w:rsidP="00291A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заявления и докум</w:t>
            </w:r>
            <w:bookmarkStart w:id="0" w:name="_GoBack"/>
            <w:bookmarkEnd w:id="0"/>
            <w:r w:rsidRPr="0024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ов, принятие решения</w:t>
            </w:r>
          </w:p>
          <w:p w:rsidR="00636E78" w:rsidRPr="00241DC5" w:rsidRDefault="00636E78" w:rsidP="00291A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636E78" w:rsidRPr="00241DC5" w:rsidRDefault="00673E76" w:rsidP="00291A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DC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Прямая со стрелкой 5" o:spid="_x0000_s1029" type="#_x0000_t32" style="position:absolute;left:0;text-align:left;margin-left:201.45pt;margin-top:10.9pt;width:0;height:4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" strokecolor="#4579b8 [3044]">
                  <v:stroke endarrow="open"/>
                </v:shape>
              </w:pict>
            </w:r>
            <w:r w:rsidR="00636E78" w:rsidRPr="0024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35603" w:rsidRPr="00241DC5" w:rsidRDefault="00E35603" w:rsidP="00E35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"/>
        <w:gridCol w:w="9353"/>
      </w:tblGrid>
      <w:tr w:rsidR="00636E78" w:rsidRPr="00241DC5" w:rsidTr="00360155">
        <w:trPr>
          <w:tblCellSpacing w:w="0" w:type="dxa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EE"/>
            <w:hideMark/>
          </w:tcPr>
          <w:p w:rsidR="00636E78" w:rsidRPr="00241DC5" w:rsidRDefault="00636E78" w:rsidP="00962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36E78" w:rsidRPr="00241DC5" w:rsidRDefault="00636E78" w:rsidP="00962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результатов рассмотрения заявления</w:t>
            </w:r>
          </w:p>
        </w:tc>
      </w:tr>
      <w:tr w:rsidR="00E35603" w:rsidRPr="008B2E87" w:rsidTr="00360155">
        <w:trPr>
          <w:gridBefore w:val="1"/>
          <w:wBefore w:w="10" w:type="dxa"/>
          <w:tblCellSpacing w:w="0" w:type="dxa"/>
        </w:trPr>
        <w:tc>
          <w:tcPr>
            <w:tcW w:w="0" w:type="auto"/>
            <w:shd w:val="clear" w:color="auto" w:fill="E6EEEE"/>
            <w:vAlign w:val="center"/>
            <w:hideMark/>
          </w:tcPr>
          <w:p w:rsidR="00E35603" w:rsidRPr="008B2E87" w:rsidRDefault="00E35603" w:rsidP="00360155">
            <w:pPr>
              <w:spacing w:before="100" w:beforeAutospacing="1" w:after="100" w:afterAutospacing="1" w:line="240" w:lineRule="auto"/>
              <w:divId w:val="2011523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D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50521" w:rsidRDefault="00E35603" w:rsidP="00360155">
      <w:pPr>
        <w:spacing w:before="100" w:beforeAutospacing="1" w:after="100" w:afterAutospacing="1" w:line="240" w:lineRule="auto"/>
      </w:pPr>
      <w:r w:rsidRPr="008B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350521" w:rsidSect="00244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AE6"/>
    <w:rsid w:val="000B0779"/>
    <w:rsid w:val="00241DC5"/>
    <w:rsid w:val="00244B84"/>
    <w:rsid w:val="002D16E3"/>
    <w:rsid w:val="00350521"/>
    <w:rsid w:val="00360155"/>
    <w:rsid w:val="00392893"/>
    <w:rsid w:val="004A525F"/>
    <w:rsid w:val="004E4AE6"/>
    <w:rsid w:val="005F2BC9"/>
    <w:rsid w:val="00636E78"/>
    <w:rsid w:val="006618B9"/>
    <w:rsid w:val="00673E76"/>
    <w:rsid w:val="006D1211"/>
    <w:rsid w:val="0076212B"/>
    <w:rsid w:val="008B2E87"/>
    <w:rsid w:val="00A2786F"/>
    <w:rsid w:val="00A92866"/>
    <w:rsid w:val="00AE221C"/>
    <w:rsid w:val="00B941FE"/>
    <w:rsid w:val="00BD2EBF"/>
    <w:rsid w:val="00D400F6"/>
    <w:rsid w:val="00D612E1"/>
    <w:rsid w:val="00DB5675"/>
    <w:rsid w:val="00DE71D3"/>
    <w:rsid w:val="00E05B80"/>
    <w:rsid w:val="00E33048"/>
    <w:rsid w:val="00E35603"/>
    <w:rsid w:val="00E41D0F"/>
    <w:rsid w:val="00E445AD"/>
    <w:rsid w:val="00ED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E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75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1722989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6979682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9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FB23D0FA83741BBFC0035i8EBE" TargetMode="External"/><Relationship Id="rId13" Type="http://schemas.openxmlformats.org/officeDocument/2006/relationships/hyperlink" Target="file:///C:\Users\Nartov.D.V\Documents\%D0%9D%D0%90%D0%A0%D0%A2%D0%9E%D0%92\Users\admin\AppData\Local\Temp\%D0%9F%D0%BE%D1%81%D1%82%D0%B0%D0%BD%D0%BE%D0%B2%D0%BB%D0%B5%D0%BD%D0%B8%D1%8F%20%D0%BE%D1%82%2009.07.2010%20%D0%B3%D0%BE%D0%B4%D0%B0\%D0%9F%D0%BE%D1%81%D1%82%D0%B0%D0%BD%D0%BE%D0%B2%D0%BB%D0%B5%D0%BD%D0%B8%D1%8F%202020%D0%B3\%E2%84%9614_27.02.2020.rt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EED7C1C697517D7841349696251A89C77DAEB23C0FA83741BBFC0035i8EBE" TargetMode="External"/><Relationship Id="rId12" Type="http://schemas.openxmlformats.org/officeDocument/2006/relationships/hyperlink" Target="file:///C:\Users\Nartov.D.V\Documents\%D0%9D%D0%90%D0%A0%D0%A2%D0%9E%D0%92\Users\admin\AppData\Local\Temp\%D0%9F%D0%BE%D1%81%D1%82%D0%B0%D0%BD%D0%BE%D0%B2%D0%BB%D0%B5%D0%BD%D0%B8%D1%8F%20%D0%BE%D1%82%2009.07.2010%20%D0%B3%D0%BE%D0%B4%D0%B0\%D0%9F%D0%BE%D1%81%D1%82%D0%B0%D0%BD%D0%BE%D0%B2%D0%BB%D0%B5%D0%BD%D0%B8%D1%8F%202020%D0%B3\%E2%84%9614_27.02.2020.rt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EED7C1C697517D7841349696251A89C472AFB53350FF3510EEF2i0E5E" TargetMode="External"/><Relationship Id="rId11" Type="http://schemas.openxmlformats.org/officeDocument/2006/relationships/hyperlink" Target="consultantplus://offline/ref=882BF74CE54FF1690C408C3F6AEEB1B7A452EEAC0F10BC9DD238FAFD1060AA8A0B8301B71EB03E54BB7F3034a4F6B" TargetMode="External"/><Relationship Id="rId5" Type="http://schemas.openxmlformats.org/officeDocument/2006/relationships/hyperlink" Target="file:///C:\Users\Nartov.D.V\Documents\%D0%9D%D0%90%D0%A0%D0%A2%D0%9E%D0%92\%D0%9D%D0%90%D0%94%D0%97%D0%9E%D0%A0%20%D0%B7%D0%B0%20%D0%9D%D0%9F%D0%90%20%D1%81%202014\%D0%97%D0%B0%D0%B3%D1%80%D1%83%D0%B7%D0%BA%D0%B8\06.03.2018)%7b%D0%9A%D0%BE%D0%BD%D1%81%D1%83%D0%BB%D1%8C%D1%82%D0%B0%D0%BD%D1%82%D0%9F%D0%BB%D1%8E%D1%81%7d" TargetMode="Externa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http://kobilki.rkur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EED7C1C697517D7841349696251A89C77DABB73B03A83741BBFC00358B66D66D6F5E4DEC2C8CFDi6E8E" TargetMode="External"/><Relationship Id="rId14" Type="http://schemas.openxmlformats.org/officeDocument/2006/relationships/hyperlink" Target="file:///C:\Users\Nartov.D.V\Documents\%D0%9D%D0%90%D0%A0%D0%A2%D0%9E%D0%92\Users\admin\AppData\Local\Temp\%D0%9F%D0%BE%D1%81%D1%82%D0%B0%D0%BD%D0%BE%D0%B2%D0%BB%D0%B5%D0%BD%D0%B8%D1%8F%20%D0%BE%D1%82%2009.07.2010%20%D0%B3%D0%BE%D0%B4%D0%B0\%D0%9F%D0%BE%D1%81%D1%82%D0%B0%D0%BD%D0%BE%D0%B2%D0%BB%D0%B5%D0%BD%D0%B8%D1%8F%202020%D0%B3\%E2%84%9614_27.02.2020.rtf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BF42-0A28-47CC-9BBA-2F05C20D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6403</Words>
  <Characters>3650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25</cp:revision>
  <dcterms:created xsi:type="dcterms:W3CDTF">2023-11-15T05:13:00Z</dcterms:created>
  <dcterms:modified xsi:type="dcterms:W3CDTF">2023-11-15T08:25:00Z</dcterms:modified>
</cp:coreProperties>
</file>